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5D" w:rsidRDefault="00757C5D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зитная карточка</w:t>
      </w:r>
    </w:p>
    <w:p w:rsidR="00757C5D" w:rsidRDefault="00F132A4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исовой Жанны Николаевны</w:t>
      </w:r>
    </w:p>
    <w:p w:rsidR="00757C5D" w:rsidRDefault="00757C5D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80500" w:rsidRPr="00374142" w:rsidRDefault="00780500" w:rsidP="006C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рритория:</w:t>
      </w:r>
      <w:r w:rsidR="00997E61" w:rsidRPr="00374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город </w:t>
      </w:r>
      <w:r w:rsidRPr="00374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юмень</w:t>
      </w:r>
    </w:p>
    <w:p w:rsidR="00780500" w:rsidRPr="00374142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ь: </w:t>
      </w: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>старший воспитатель</w:t>
      </w:r>
    </w:p>
    <w:p w:rsidR="00780500" w:rsidRPr="00374142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рождения: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>21.01.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>1973</w:t>
      </w:r>
    </w:p>
    <w:p w:rsidR="00780500" w:rsidRPr="00374142" w:rsidRDefault="00780500" w:rsidP="006C61EE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аботы:</w:t>
      </w:r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>ЦРР - д/с № 50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 xml:space="preserve"> города Тюмени</w:t>
      </w:r>
    </w:p>
    <w:p w:rsidR="00780500" w:rsidRPr="00374142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: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 xml:space="preserve"> высшее, </w:t>
      </w:r>
      <w:proofErr w:type="spellStart"/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>Ишимский</w:t>
      </w:r>
      <w:proofErr w:type="spellEnd"/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институт им. П.П. Ершова</w:t>
      </w:r>
    </w:p>
    <w:p w:rsidR="00780500" w:rsidRPr="00374142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 по диплому:</w:t>
      </w:r>
      <w:r w:rsidRPr="003741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7A0A" w:rsidRPr="00374142">
        <w:rPr>
          <w:rFonts w:ascii="Times New Roman" w:eastAsia="Times New Roman" w:hAnsi="Times New Roman" w:cs="Times New Roman"/>
          <w:sz w:val="28"/>
          <w:szCs w:val="28"/>
        </w:rPr>
        <w:t>педагогика и методика начального обучения</w:t>
      </w:r>
    </w:p>
    <w:p w:rsidR="00780500" w:rsidRPr="00374142" w:rsidRDefault="00780500" w:rsidP="00BE4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/>
          <w:bCs/>
          <w:sz w:val="28"/>
          <w:szCs w:val="28"/>
        </w:rPr>
        <w:t>Почетные грамоты и награды: </w:t>
      </w:r>
      <w:r w:rsidR="00BE0A2C" w:rsidRPr="00374142">
        <w:rPr>
          <w:rFonts w:ascii="Times New Roman" w:eastAsia="Times New Roman" w:hAnsi="Times New Roman" w:cs="Times New Roman"/>
          <w:bCs/>
          <w:sz w:val="28"/>
          <w:szCs w:val="28"/>
        </w:rPr>
        <w:t>Почётная грамота Управления по образованию администрации города Тюмени за успехи в обучении и воспитании подрастающего поколения; Почётная грамота Тюменской областной Думы за многолетний добросовестный труд</w:t>
      </w:r>
    </w:p>
    <w:p w:rsidR="004017B9" w:rsidRPr="00374142" w:rsidRDefault="004017B9" w:rsidP="00BE4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17B9" w:rsidRPr="00374142" w:rsidRDefault="00124054" w:rsidP="0040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стаж моей педагогической деятельности составляет 29 лет. </w:t>
      </w:r>
      <w:r w:rsidR="004017B9" w:rsidRPr="00374142">
        <w:rPr>
          <w:rFonts w:ascii="Times New Roman" w:eastAsia="Times New Roman" w:hAnsi="Times New Roman" w:cs="Times New Roman"/>
          <w:bCs/>
          <w:sz w:val="28"/>
          <w:szCs w:val="28"/>
        </w:rPr>
        <w:t>Старшим воспитателем работаю с 2014 года</w:t>
      </w:r>
      <w:r w:rsidR="00F132A4" w:rsidRPr="003741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7B9" w:rsidRPr="00374142" w:rsidRDefault="004017B9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основная работа старшего </w:t>
      </w:r>
      <w:r w:rsidR="00C60E8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я – </w:t>
      </w: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>работа с педагогическими кадрами. Это работа на качество,</w:t>
      </w:r>
      <w:r w:rsidR="0063079B"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работы всего детского сада он влияет опосредованно, через воспитателя. Поэтому старший воспитатель должен уметь работать с детьми и учить этому педагогов. Это самая сложная задача, и поэтому от старшего воспитателя требуется, прежде всего, умени</w:t>
      </w:r>
      <w:r w:rsidR="00F132A4" w:rsidRPr="00374142">
        <w:rPr>
          <w:rFonts w:ascii="Times New Roman" w:eastAsia="Times New Roman" w:hAnsi="Times New Roman" w:cs="Times New Roman"/>
          <w:bCs/>
          <w:sz w:val="28"/>
          <w:szCs w:val="28"/>
        </w:rPr>
        <w:t>е и терпение работать с людьми.</w:t>
      </w:r>
    </w:p>
    <w:p w:rsidR="003B6EC7" w:rsidRDefault="004017B9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>Все мы когда-то задумываемся о выб</w:t>
      </w:r>
      <w:r w:rsidR="00C60E8B">
        <w:rPr>
          <w:rFonts w:ascii="Times New Roman" w:eastAsia="Times New Roman" w:hAnsi="Times New Roman" w:cs="Times New Roman"/>
          <w:bCs/>
          <w:sz w:val="28"/>
          <w:szCs w:val="28"/>
        </w:rPr>
        <w:t>оре профессии. Выбор профессии -</w:t>
      </w:r>
      <w:r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жный шаг в жизни каждого человека. Я с самого детства мечтала стать педагогом и, после окончания школы, моя мечта сбылась. Первые несколько лет я работала в школе учителем начальных классов, но, по стечению обстоятельств, судьба привела меня в детский сад, где я продолжила свой профессиональный путь в качестве воспитателя</w:t>
      </w:r>
      <w:r w:rsidR="00C27916" w:rsidRPr="00374142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в дальнейшем – старшего воспитателя. </w:t>
      </w:r>
      <w:r w:rsidR="00C27916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с детьми, я всю себя отдавала детям. Я нашла себя в этой профессии. </w:t>
      </w:r>
    </w:p>
    <w:p w:rsidR="00F16EAF" w:rsidRPr="00374142" w:rsidRDefault="00030599" w:rsidP="00F16EAF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благодарна судьбе</w:t>
      </w:r>
      <w:r w:rsidR="00C27916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о, что в выборе профессии я не ошиблась. Да, я счастливый человек, потому что я с радостью иду в детский сад, чтобы снова и снова встре</w:t>
      </w:r>
      <w:r w:rsidR="00F16EAF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C27916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ться с коллегами – моими единомышленниками, живущими в бушующем ритме жизни, </w:t>
      </w:r>
      <w:r w:rsidR="00C27916" w:rsidRPr="0037414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собными творить</w:t>
      </w:r>
      <w:r w:rsidR="00C27916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: наравне с детьми играть, танцевать, петь, заниматься спортом.</w:t>
      </w:r>
    </w:p>
    <w:p w:rsidR="00F16EAF" w:rsidRPr="00374142" w:rsidRDefault="00C27916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От старшего воспитателя требуется профессиональное мастерство, грамотность, компетентность, умение увлечь педагогов своими идеями, идти в ногу со временем.Я стараюсь, чтобы на проводимых мною мероприятиях было интересно педагогам, они познавали и учились чему-то новому, совершенствовали свою профессиональную грамотность. Для меня старший воспитатель не профессия, не общественное положение, не работа. Быть старшим воспитателем для меня – это значит жить.</w:t>
      </w:r>
    </w:p>
    <w:p w:rsidR="00DD4652" w:rsidRDefault="00F16EAF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E8B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оворят:</w:t>
      </w:r>
      <w:r w:rsidR="00124054" w:rsidRPr="00C60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дин в поле не воин»</w:t>
      </w:r>
      <w:r w:rsidRPr="00C60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24054" w:rsidRPr="00C60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у нас в детском саду на должном уров</w:t>
      </w:r>
      <w:r w:rsidR="003B6EC7" w:rsidRPr="00C60E8B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ботает методическая служба, которая является</w:t>
      </w:r>
      <w:r w:rsidR="003B6E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ым 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ординатором в достижении цели и решения тактических задач, </w:t>
      </w:r>
      <w:r w:rsidR="003B6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зглавляет её 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й совет учреждения. </w:t>
      </w:r>
    </w:p>
    <w:p w:rsidR="00F16EAF" w:rsidRPr="00374142" w:rsidRDefault="00DD4652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роходят 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терактивными формами вовлечения педагогов, демонстрацией достижений представителей всех корпусов по какому-либо вопросу. </w:t>
      </w:r>
    </w:p>
    <w:p w:rsidR="00124054" w:rsidRPr="00374142" w:rsidRDefault="00124054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D4652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ых совещан</w:t>
      </w:r>
      <w:r w:rsidR="00DD4652">
        <w:rPr>
          <w:rFonts w:ascii="Times New Roman" w:hAnsi="Times New Roman" w:cs="Times New Roman"/>
          <w:sz w:val="28"/>
          <w:szCs w:val="28"/>
          <w:shd w:val="clear" w:color="auto" w:fill="FFFFFF"/>
        </w:rPr>
        <w:t>иях</w:t>
      </w:r>
      <w:r w:rsidR="00DD4652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ведующем всего педагогического коллектива </w:t>
      </w: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 предоставляется возможность демонстри</w:t>
      </w:r>
      <w:r w:rsidR="0055484F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свой опыт работы в каком-</w:t>
      </w: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направлении, в том числе и правильно организованному взаимодействию педагогов с родителями.</w:t>
      </w:r>
    </w:p>
    <w:p w:rsidR="00F16EAF" w:rsidRPr="00374142" w:rsidRDefault="00124054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корпуса обязательной формой взаимодействия с педагогами является «педагогический понедельник», который</w:t>
      </w:r>
      <w:r w:rsidR="0055484F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й неделе месяц</w:t>
      </w:r>
      <w:r w:rsidR="00030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старший воспитатель</w:t>
      </w:r>
      <w:r w:rsidR="0055484F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, а на последующих неделях педагоги демонстрируют свой опят работы, проводя мастер-классы, практикумы, педагогические мастерские</w:t>
      </w: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повестку встреч входят плановые вопросы, проходит детальное обсуждение и обмен опытом наиболее эффективных подходов в решении задач, поставленных руководителем, поиск дифференцированного взаимодействия по достижению оптимального результата. </w:t>
      </w:r>
    </w:p>
    <w:p w:rsidR="00F16EAF" w:rsidRPr="00374142" w:rsidRDefault="00DD4652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24054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аседания МО воспитателей по возрастному принципу, узких специалистов, творческие группы по реализации разнообразных образовательных проектов, группы по участию в разных конкурсах, смотрах, по подготовке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т</w:t>
      </w:r>
      <w:r w:rsidRPr="00DD4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«Мы - вместе, мы – рядом». </w:t>
      </w:r>
    </w:p>
    <w:p w:rsidR="00CB0B2D" w:rsidRPr="00374142" w:rsidRDefault="00CB0B2D" w:rsidP="00F16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, адаптированные к новым требованиям профессионального стандарта, наша гордость! Мы радуемся вместе с ними их достижениям. Но бывают и неудачи, тогда мы – поддержка и опора для них, внушающая уверенность в собственных силах.</w:t>
      </w:r>
    </w:p>
    <w:p w:rsidR="00DD4652" w:rsidRDefault="00CB0B2D" w:rsidP="00AC3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>«Воспитатель должен идти не в ногу со временем, а на шаг вперед!»</w:t>
      </w:r>
      <w:r w:rsidR="00F16EAF" w:rsidRPr="0037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32A4" w:rsidRPr="00374142">
        <w:rPr>
          <w:rFonts w:ascii="Times New Roman" w:eastAsia="Times New Roman" w:hAnsi="Times New Roman" w:cs="Times New Roman"/>
          <w:sz w:val="28"/>
          <w:szCs w:val="28"/>
        </w:rPr>
        <w:t>Каждый человек уникален, и к каждому педагогу необходим свой подход. Педагоги должны быть увлечены в процесс непрерывного обучения, образования, иначе не добиться успехов. Моя позиция, как педагога</w:t>
      </w:r>
      <w:r w:rsidR="00F16EAF" w:rsidRPr="00374142">
        <w:rPr>
          <w:rFonts w:ascii="Times New Roman" w:eastAsia="Times New Roman" w:hAnsi="Times New Roman" w:cs="Times New Roman"/>
          <w:sz w:val="28"/>
          <w:szCs w:val="28"/>
        </w:rPr>
        <w:t xml:space="preserve"> к педагогу</w:t>
      </w:r>
      <w:r w:rsidR="00F132A4" w:rsidRPr="00374142">
        <w:rPr>
          <w:rFonts w:ascii="Times New Roman" w:eastAsia="Times New Roman" w:hAnsi="Times New Roman" w:cs="Times New Roman"/>
          <w:sz w:val="28"/>
          <w:szCs w:val="28"/>
        </w:rPr>
        <w:t xml:space="preserve"> – это позиция помощника, наставника, друга. </w:t>
      </w:r>
    </w:p>
    <w:p w:rsidR="00AC37CA" w:rsidRPr="00AC37CA" w:rsidRDefault="00AC37CA" w:rsidP="00AC3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7CA"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практик в организации работы методической службы способствует обогащению опыта и повышению профессионального мастерства педагогов.</w:t>
      </w:r>
    </w:p>
    <w:p w:rsidR="00AC37CA" w:rsidRPr="00AC37CA" w:rsidRDefault="00AC37CA" w:rsidP="00AC3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7CA">
        <w:rPr>
          <w:rFonts w:ascii="Times New Roman" w:eastAsia="Times New Roman" w:hAnsi="Times New Roman" w:cs="Times New Roman"/>
          <w:sz w:val="28"/>
          <w:szCs w:val="28"/>
        </w:rPr>
        <w:t>Ежегодно растет число педагогов, подтверждающих уровень своей компетентности через аттестацию на квалификационную категорию.</w:t>
      </w:r>
    </w:p>
    <w:p w:rsidR="00AC37CA" w:rsidRDefault="00AC37CA" w:rsidP="00AC3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7CA">
        <w:rPr>
          <w:rFonts w:ascii="Times New Roman" w:eastAsia="Times New Roman" w:hAnsi="Times New Roman" w:cs="Times New Roman"/>
          <w:sz w:val="28"/>
          <w:szCs w:val="28"/>
        </w:rPr>
        <w:t xml:space="preserve">«Если не можешь быть широкой дорогой, будь узенькой тропинкой; если не можешь быть солнцем, будь звездой на небе. Только найди свое дело и старайся быть самым лучшим». Эти слова Дугласа </w:t>
      </w:r>
      <w:proofErr w:type="spellStart"/>
      <w:r w:rsidRPr="00AC37CA">
        <w:rPr>
          <w:rFonts w:ascii="Times New Roman" w:eastAsia="Times New Roman" w:hAnsi="Times New Roman" w:cs="Times New Roman"/>
          <w:sz w:val="28"/>
          <w:szCs w:val="28"/>
        </w:rPr>
        <w:t>Мэллока</w:t>
      </w:r>
      <w:proofErr w:type="spellEnd"/>
      <w:r w:rsidRPr="00AC37CA">
        <w:rPr>
          <w:rFonts w:ascii="Times New Roman" w:eastAsia="Times New Roman" w:hAnsi="Times New Roman" w:cs="Times New Roman"/>
          <w:sz w:val="28"/>
          <w:szCs w:val="28"/>
        </w:rPr>
        <w:t xml:space="preserve"> как нельзя лучше, говорят о нашем педагогическом коллективе, который не ограничивает свои возможности только стенами нашего ДОУ. </w:t>
      </w:r>
    </w:p>
    <w:p w:rsidR="00AC37CA" w:rsidRDefault="007C6AD9" w:rsidP="00AC3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AD9">
        <w:rPr>
          <w:rFonts w:ascii="Times New Roman" w:eastAsia="Times New Roman" w:hAnsi="Times New Roman" w:cs="Times New Roman"/>
          <w:sz w:val="28"/>
          <w:szCs w:val="28"/>
        </w:rPr>
        <w:t xml:space="preserve">Педагоги делятся опытом на городских методических объединениях, 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>участвуют в региональных конкурсах (</w:t>
      </w:r>
      <w:r w:rsidR="00AC37CA" w:rsidRPr="00DD4652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интернет – проект «Организационно - педагогические основы образовательного процесса в </w:t>
      </w:r>
      <w:r w:rsidR="00AC37CA" w:rsidRPr="00DD46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х 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>перехода на ФГОС ДО»,</w:t>
      </w:r>
      <w:r w:rsidR="002D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C37CA" w:rsidRPr="00DD4652">
        <w:rPr>
          <w:rFonts w:ascii="Times New Roman" w:eastAsia="Times New Roman" w:hAnsi="Times New Roman" w:cs="Times New Roman"/>
          <w:sz w:val="28"/>
          <w:szCs w:val="28"/>
        </w:rPr>
        <w:t>конкурс методических разработок «Формирование у дошкольнико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 xml:space="preserve">в основ экологической культуры», </w:t>
      </w:r>
      <w:r w:rsidR="00AC37CA" w:rsidRPr="00DD4652">
        <w:rPr>
          <w:rFonts w:ascii="Times New Roman" w:eastAsia="Times New Roman" w:hAnsi="Times New Roman" w:cs="Times New Roman"/>
          <w:sz w:val="28"/>
          <w:szCs w:val="28"/>
        </w:rPr>
        <w:t>3 место;</w:t>
      </w:r>
      <w:r w:rsidR="002D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AD9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7C6AD9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 конкурса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их</w:t>
      </w:r>
      <w:r w:rsidRPr="007C6AD9">
        <w:rPr>
          <w:rFonts w:ascii="Times New Roman" w:eastAsia="Times New Roman" w:hAnsi="Times New Roman" w:cs="Times New Roman"/>
          <w:sz w:val="28"/>
          <w:szCs w:val="28"/>
        </w:rPr>
        <w:t xml:space="preserve"> (очно-заочной) конферен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, в том числе и </w:t>
      </w:r>
      <w:r w:rsidRPr="007C6AD9">
        <w:rPr>
          <w:rFonts w:ascii="Times New Roman" w:eastAsia="Times New Roman" w:hAnsi="Times New Roman" w:cs="Times New Roman"/>
          <w:sz w:val="28"/>
          <w:szCs w:val="28"/>
        </w:rPr>
        <w:t>с международным участием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7CA" w:rsidRPr="00AC37CA">
        <w:rPr>
          <w:rFonts w:ascii="Times New Roman" w:eastAsia="Times New Roman" w:hAnsi="Times New Roman" w:cs="Times New Roman"/>
          <w:sz w:val="28"/>
          <w:szCs w:val="28"/>
        </w:rPr>
        <w:t>с публикацией авторских материалов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37CA" w:rsidRPr="00DD4652">
        <w:rPr>
          <w:rFonts w:ascii="Times New Roman" w:eastAsia="Times New Roman" w:hAnsi="Times New Roman" w:cs="Times New Roman"/>
          <w:sz w:val="28"/>
          <w:szCs w:val="28"/>
        </w:rPr>
        <w:t>2019 г. - Всероссийский конкурс "Лучший педагог по обучению основам бе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зопасного поведения на дорогах", 2 призёра; </w:t>
      </w:r>
      <w:r w:rsidR="00AC37CA" w:rsidRPr="007C6AD9">
        <w:rPr>
          <w:rFonts w:ascii="Times New Roman" w:eastAsia="Times New Roman" w:hAnsi="Times New Roman" w:cs="Times New Roman"/>
          <w:sz w:val="28"/>
          <w:szCs w:val="28"/>
        </w:rPr>
        <w:t>Всероссийский педагогический к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онкурс «Творческий воспитатель», 4 призёра; </w:t>
      </w:r>
      <w:r w:rsidR="00AC37CA" w:rsidRPr="007C6AD9">
        <w:rPr>
          <w:rFonts w:ascii="Times New Roman" w:eastAsia="Times New Roman" w:hAnsi="Times New Roman" w:cs="Times New Roman"/>
          <w:sz w:val="28"/>
          <w:szCs w:val="28"/>
        </w:rPr>
        <w:t>областной Педагогический фестиваль конкурс «Я – ВОСПИТАТЕЛЬ!»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 xml:space="preserve">, призёр; </w:t>
      </w:r>
      <w:r w:rsidR="00AC37CA" w:rsidRPr="007C6AD9">
        <w:rPr>
          <w:rFonts w:ascii="Times New Roman" w:eastAsia="Times New Roman" w:hAnsi="Times New Roman" w:cs="Times New Roman"/>
          <w:sz w:val="28"/>
          <w:szCs w:val="28"/>
        </w:rPr>
        <w:t xml:space="preserve">2020 г. - Всероссийский творческий конкурс «К нам стучится Новый год!», номинация «Разработка внеклассных мероприятий», 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C60E8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AC37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0E8B" w:rsidRDefault="00C60E8B" w:rsidP="00AC3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8B">
        <w:rPr>
          <w:rFonts w:ascii="Times New Roman" w:eastAsia="Times New Roman" w:hAnsi="Times New Roman" w:cs="Times New Roman"/>
          <w:sz w:val="28"/>
          <w:szCs w:val="28"/>
        </w:rPr>
        <w:t xml:space="preserve">Помимо сопровождения педагог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F65F1">
        <w:rPr>
          <w:rFonts w:ascii="Times New Roman" w:eastAsia="Times New Roman" w:hAnsi="Times New Roman" w:cs="Times New Roman"/>
          <w:sz w:val="28"/>
          <w:szCs w:val="28"/>
        </w:rPr>
        <w:t xml:space="preserve">стараюсь постоянно </w:t>
      </w:r>
      <w:r>
        <w:rPr>
          <w:rFonts w:ascii="Times New Roman" w:eastAsia="Times New Roman" w:hAnsi="Times New Roman" w:cs="Times New Roman"/>
          <w:sz w:val="28"/>
          <w:szCs w:val="28"/>
        </w:rPr>
        <w:t>повыша</w:t>
      </w:r>
      <w:r w:rsidR="003F65F1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ой профессиональный уровень</w:t>
      </w:r>
      <w:r w:rsidR="003F65F1">
        <w:rPr>
          <w:rFonts w:ascii="Times New Roman" w:eastAsia="Times New Roman" w:hAnsi="Times New Roman" w:cs="Times New Roman"/>
          <w:sz w:val="28"/>
          <w:szCs w:val="28"/>
        </w:rPr>
        <w:t>. Личные публикации:</w:t>
      </w:r>
    </w:p>
    <w:p w:rsidR="00145275" w:rsidRDefault="00145275" w:rsidP="00AC3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аленькие конструкторы»</w:t>
      </w:r>
      <w:r w:rsidR="00C60E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ах СМИ «Детские сады Тюменской области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-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 № ФС 77 – 43321)</w:t>
      </w:r>
    </w:p>
    <w:p w:rsidR="001778AF" w:rsidRPr="001778AF" w:rsidRDefault="001778AF" w:rsidP="00177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8AF">
        <w:rPr>
          <w:rFonts w:ascii="Times New Roman" w:eastAsia="Times New Roman" w:hAnsi="Times New Roman" w:cs="Times New Roman"/>
          <w:sz w:val="28"/>
          <w:szCs w:val="28"/>
        </w:rPr>
        <w:t>– публикация опыта работы в материалах научно-практической конференции с международным участием «Реализация федерального государственного образовательного стандарта дошкольного образования: дос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>тижения, проблемы, перспективы»,</w:t>
      </w:r>
      <w:r w:rsidR="00F759CC" w:rsidRPr="001778AF">
        <w:rPr>
          <w:rFonts w:ascii="Times New Roman" w:eastAsia="Times New Roman" w:hAnsi="Times New Roman" w:cs="Times New Roman"/>
          <w:sz w:val="28"/>
          <w:szCs w:val="28"/>
        </w:rPr>
        <w:t>2016 г.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AD9" w:rsidRDefault="001778AF" w:rsidP="00177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8AF">
        <w:rPr>
          <w:rFonts w:ascii="Times New Roman" w:eastAsia="Times New Roman" w:hAnsi="Times New Roman" w:cs="Times New Roman"/>
          <w:sz w:val="28"/>
          <w:szCs w:val="28"/>
        </w:rPr>
        <w:t>– публикация опыта в сборнике кафедры дошкольного и начального общего образования ТОГИРРО «Развитие технического творчества у детей дошкольного возраста» (обобщение опыта работы ДОО</w:t>
      </w:r>
      <w:r w:rsidR="00F759C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759CC" w:rsidRPr="001778AF">
        <w:rPr>
          <w:rFonts w:ascii="Times New Roman" w:eastAsia="Times New Roman" w:hAnsi="Times New Roman" w:cs="Times New Roman"/>
          <w:sz w:val="28"/>
          <w:szCs w:val="28"/>
        </w:rPr>
        <w:t>2018 г.</w:t>
      </w:r>
    </w:p>
    <w:p w:rsidR="003B6EC7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достижения</w:t>
      </w:r>
      <w:r w:rsidR="00F759CC" w:rsidRPr="00F75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59CC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за участие в городском конкурсе «Воспитатель года – 2010»;</w:t>
      </w:r>
    </w:p>
    <w:p w:rsidR="005F107F" w:rsidRDefault="005F107F" w:rsidP="005F10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ертификат участн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D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</w:t>
      </w:r>
      <w:proofErr w:type="spellEnd"/>
      <w:r w:rsidR="002D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:rsidR="005F107F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 лауреата Всероссийского конкурса «Призвание – воспитатель»;</w:t>
      </w:r>
    </w:p>
    <w:p w:rsidR="005F107F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 и серебряная медаль Всероссийского конкурса «Росточек: Мир спасут дети» инновационных идей и проектов обучения, воспитания и развития детей дошкольного возраста;</w:t>
      </w:r>
    </w:p>
    <w:p w:rsidR="005F107F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дарность ТОГИРРО за активное участие в проведении мероприятий для слушателей ТОГИРРО;</w:t>
      </w:r>
    </w:p>
    <w:p w:rsidR="005F107F" w:rsidRDefault="005F107F" w:rsidP="00630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 участника областного конкурса «Детский сад: день за днём»;</w:t>
      </w:r>
    </w:p>
    <w:p w:rsidR="005F107F" w:rsidRDefault="005F107F" w:rsidP="001452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Международного конкурса инновационных проектов «Живая идея»</w:t>
      </w:r>
      <w:r w:rsidR="001452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5275" w:rsidRDefault="00145275" w:rsidP="001452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очётные грамоты Тюменской городской организации Профсоюза работников народного образования и науки </w:t>
      </w:r>
      <w:r w:rsidR="002D58B0">
        <w:rPr>
          <w:rFonts w:ascii="Times New Roman" w:eastAsia="Times New Roman" w:hAnsi="Times New Roman" w:cs="Times New Roman"/>
          <w:sz w:val="28"/>
          <w:szCs w:val="28"/>
        </w:rPr>
        <w:t>за активную общественную работу, за победу в конкурсах.</w:t>
      </w:r>
    </w:p>
    <w:p w:rsidR="003F65F1" w:rsidRDefault="003F65F1" w:rsidP="00C60E8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F65F1">
        <w:rPr>
          <w:rFonts w:eastAsiaTheme="minorEastAsia"/>
          <w:sz w:val="28"/>
          <w:szCs w:val="28"/>
          <w:shd w:val="clear" w:color="auto" w:fill="FFFFFF"/>
        </w:rPr>
        <w:t xml:space="preserve">Помимо педагогической деятельности, я - активный общественный деятель: </w:t>
      </w:r>
      <w:r w:rsidR="002109D7">
        <w:rPr>
          <w:rFonts w:eastAsiaTheme="minorEastAsia"/>
          <w:sz w:val="28"/>
          <w:szCs w:val="28"/>
          <w:shd w:val="clear" w:color="auto" w:fill="FFFFFF"/>
        </w:rPr>
        <w:t>председатель</w:t>
      </w:r>
      <w:r w:rsidRPr="003F65F1">
        <w:rPr>
          <w:rFonts w:eastAsiaTheme="minorEastAsia"/>
          <w:sz w:val="28"/>
          <w:szCs w:val="28"/>
          <w:shd w:val="clear" w:color="auto" w:fill="FFFFFF"/>
        </w:rPr>
        <w:t xml:space="preserve"> первичной Профсоюзной организаци</w:t>
      </w:r>
      <w:r>
        <w:rPr>
          <w:rFonts w:eastAsiaTheme="minorEastAsia"/>
          <w:sz w:val="28"/>
          <w:szCs w:val="28"/>
          <w:shd w:val="clear" w:color="auto" w:fill="FFFFFF"/>
        </w:rPr>
        <w:t>и, член партии «Единая Россия».</w:t>
      </w:r>
    </w:p>
    <w:p w:rsidR="005A44EE" w:rsidRDefault="00F7160D" w:rsidP="00C60E8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74142">
        <w:rPr>
          <w:sz w:val="28"/>
          <w:szCs w:val="28"/>
        </w:rPr>
        <w:t xml:space="preserve">Иногда </w:t>
      </w:r>
      <w:r w:rsidR="00BD095E" w:rsidRPr="00374142">
        <w:rPr>
          <w:sz w:val="28"/>
          <w:szCs w:val="28"/>
        </w:rPr>
        <w:t xml:space="preserve">бывают </w:t>
      </w:r>
      <w:r w:rsidR="002724D7" w:rsidRPr="00374142">
        <w:rPr>
          <w:sz w:val="28"/>
          <w:szCs w:val="28"/>
        </w:rPr>
        <w:t xml:space="preserve">моменты, когда я вправе себя </w:t>
      </w:r>
      <w:r w:rsidRPr="00374142">
        <w:rPr>
          <w:sz w:val="28"/>
          <w:szCs w:val="28"/>
        </w:rPr>
        <w:t>спросить: п</w:t>
      </w:r>
      <w:r w:rsidR="00D74FF7" w:rsidRPr="00374142">
        <w:rPr>
          <w:sz w:val="28"/>
          <w:szCs w:val="28"/>
        </w:rPr>
        <w:t>равильно ли я сделала свой выбор? Я могу с уверенностью сказать:</w:t>
      </w:r>
      <w:r w:rsidR="002D58B0">
        <w:rPr>
          <w:sz w:val="28"/>
          <w:szCs w:val="28"/>
        </w:rPr>
        <w:t xml:space="preserve"> </w:t>
      </w:r>
      <w:r w:rsidR="00D74FF7" w:rsidRPr="00374142">
        <w:rPr>
          <w:sz w:val="28"/>
          <w:szCs w:val="28"/>
        </w:rPr>
        <w:t>Я – счастливый человек! Мне позволено</w:t>
      </w:r>
      <w:r w:rsidR="002109D7">
        <w:rPr>
          <w:sz w:val="28"/>
          <w:szCs w:val="28"/>
        </w:rPr>
        <w:t xml:space="preserve"> судьбой</w:t>
      </w:r>
      <w:bookmarkStart w:id="0" w:name="_GoBack"/>
      <w:bookmarkEnd w:id="0"/>
      <w:r w:rsidR="00D74FF7" w:rsidRPr="00374142">
        <w:rPr>
          <w:sz w:val="28"/>
          <w:szCs w:val="28"/>
        </w:rPr>
        <w:t xml:space="preserve"> </w:t>
      </w:r>
      <w:proofErr w:type="gramStart"/>
      <w:r w:rsidR="00D74FF7" w:rsidRPr="00374142">
        <w:rPr>
          <w:sz w:val="28"/>
          <w:szCs w:val="28"/>
        </w:rPr>
        <w:t>быть</w:t>
      </w:r>
      <w:proofErr w:type="gramEnd"/>
      <w:r w:rsidR="00D74FF7" w:rsidRPr="00374142">
        <w:rPr>
          <w:sz w:val="28"/>
          <w:szCs w:val="28"/>
        </w:rPr>
        <w:t xml:space="preserve"> рядом с нашим будущим - с нашими</w:t>
      </w:r>
      <w:r w:rsidR="002D58B0">
        <w:rPr>
          <w:sz w:val="28"/>
          <w:szCs w:val="28"/>
        </w:rPr>
        <w:t xml:space="preserve"> </w:t>
      </w:r>
      <w:r w:rsidR="00D74FF7" w:rsidRPr="00374142">
        <w:rPr>
          <w:bCs/>
          <w:sz w:val="28"/>
          <w:szCs w:val="28"/>
        </w:rPr>
        <w:t>детьми</w:t>
      </w:r>
      <w:r w:rsidR="002724D7" w:rsidRPr="00374142">
        <w:rPr>
          <w:bCs/>
          <w:sz w:val="28"/>
          <w:szCs w:val="28"/>
        </w:rPr>
        <w:t xml:space="preserve"> и уникальными людьми</w:t>
      </w:r>
      <w:r w:rsidR="002724D7" w:rsidRPr="00374142">
        <w:rPr>
          <w:sz w:val="28"/>
          <w:szCs w:val="28"/>
        </w:rPr>
        <w:t>, которые смело идут в ногу со временем</w:t>
      </w:r>
      <w:r w:rsidR="00C60E8B">
        <w:rPr>
          <w:sz w:val="28"/>
          <w:szCs w:val="28"/>
        </w:rPr>
        <w:t>.</w:t>
      </w:r>
    </w:p>
    <w:sectPr w:rsidR="005A44EE" w:rsidSect="0081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F41"/>
    <w:rsid w:val="0000003F"/>
    <w:rsid w:val="00030599"/>
    <w:rsid w:val="000327AA"/>
    <w:rsid w:val="0003420A"/>
    <w:rsid w:val="000633BB"/>
    <w:rsid w:val="00077A0A"/>
    <w:rsid w:val="000A1934"/>
    <w:rsid w:val="000D2EAA"/>
    <w:rsid w:val="000E6FAC"/>
    <w:rsid w:val="00114F41"/>
    <w:rsid w:val="00124054"/>
    <w:rsid w:val="00145275"/>
    <w:rsid w:val="001778AF"/>
    <w:rsid w:val="001F620F"/>
    <w:rsid w:val="00202E3D"/>
    <w:rsid w:val="002109D7"/>
    <w:rsid w:val="00236C5E"/>
    <w:rsid w:val="002724D7"/>
    <w:rsid w:val="00295A52"/>
    <w:rsid w:val="002C4D7B"/>
    <w:rsid w:val="002D58B0"/>
    <w:rsid w:val="002F3AB1"/>
    <w:rsid w:val="00303B69"/>
    <w:rsid w:val="00332234"/>
    <w:rsid w:val="00350967"/>
    <w:rsid w:val="00351EF2"/>
    <w:rsid w:val="00373F7E"/>
    <w:rsid w:val="00374142"/>
    <w:rsid w:val="003970CE"/>
    <w:rsid w:val="003B6EC7"/>
    <w:rsid w:val="003F65F1"/>
    <w:rsid w:val="004017B9"/>
    <w:rsid w:val="00414468"/>
    <w:rsid w:val="004B4333"/>
    <w:rsid w:val="004E079B"/>
    <w:rsid w:val="00534BC1"/>
    <w:rsid w:val="005422C7"/>
    <w:rsid w:val="0055484F"/>
    <w:rsid w:val="005A44EE"/>
    <w:rsid w:val="005B5087"/>
    <w:rsid w:val="005F107F"/>
    <w:rsid w:val="0063079B"/>
    <w:rsid w:val="006547EA"/>
    <w:rsid w:val="006C61EE"/>
    <w:rsid w:val="006D5A44"/>
    <w:rsid w:val="007052B1"/>
    <w:rsid w:val="007365BE"/>
    <w:rsid w:val="0074032F"/>
    <w:rsid w:val="00746A9C"/>
    <w:rsid w:val="00757C5D"/>
    <w:rsid w:val="00780500"/>
    <w:rsid w:val="007B0B65"/>
    <w:rsid w:val="007C6AD9"/>
    <w:rsid w:val="007E6A81"/>
    <w:rsid w:val="00816F20"/>
    <w:rsid w:val="0082679C"/>
    <w:rsid w:val="00841D39"/>
    <w:rsid w:val="008443D1"/>
    <w:rsid w:val="0085781A"/>
    <w:rsid w:val="00887BF3"/>
    <w:rsid w:val="008A366D"/>
    <w:rsid w:val="008F0AAE"/>
    <w:rsid w:val="00907B05"/>
    <w:rsid w:val="00997E61"/>
    <w:rsid w:val="00A4216E"/>
    <w:rsid w:val="00AC37CA"/>
    <w:rsid w:val="00B22919"/>
    <w:rsid w:val="00B313A3"/>
    <w:rsid w:val="00B40EEA"/>
    <w:rsid w:val="00B63FCA"/>
    <w:rsid w:val="00BD095E"/>
    <w:rsid w:val="00BE0A2C"/>
    <w:rsid w:val="00BE4F3E"/>
    <w:rsid w:val="00BF58EE"/>
    <w:rsid w:val="00C27916"/>
    <w:rsid w:val="00C60E8B"/>
    <w:rsid w:val="00C96B0F"/>
    <w:rsid w:val="00CB0B2D"/>
    <w:rsid w:val="00CB4CB3"/>
    <w:rsid w:val="00CD1C9D"/>
    <w:rsid w:val="00CF7BB6"/>
    <w:rsid w:val="00D077CB"/>
    <w:rsid w:val="00D451CD"/>
    <w:rsid w:val="00D603CA"/>
    <w:rsid w:val="00D74FF7"/>
    <w:rsid w:val="00DC1AB5"/>
    <w:rsid w:val="00DD4652"/>
    <w:rsid w:val="00DE00B1"/>
    <w:rsid w:val="00E200FA"/>
    <w:rsid w:val="00E5799F"/>
    <w:rsid w:val="00F132A4"/>
    <w:rsid w:val="00F16EAF"/>
    <w:rsid w:val="00F6522E"/>
    <w:rsid w:val="00F66ACE"/>
    <w:rsid w:val="00F7160D"/>
    <w:rsid w:val="00F759CC"/>
    <w:rsid w:val="00F824A4"/>
    <w:rsid w:val="00F85AB7"/>
    <w:rsid w:val="00F9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7CB"/>
  </w:style>
  <w:style w:type="character" w:styleId="a4">
    <w:name w:val="Hyperlink"/>
    <w:basedOn w:val="a0"/>
    <w:uiPriority w:val="99"/>
    <w:semiHidden/>
    <w:unhideWhenUsed/>
    <w:rsid w:val="00D077CB"/>
    <w:rPr>
      <w:color w:val="0000FF"/>
      <w:u w:val="single"/>
    </w:rPr>
  </w:style>
  <w:style w:type="paragraph" w:customStyle="1" w:styleId="c1">
    <w:name w:val="c1"/>
    <w:basedOn w:val="a"/>
    <w:rsid w:val="0035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0967"/>
  </w:style>
  <w:style w:type="character" w:customStyle="1" w:styleId="c0">
    <w:name w:val="c0"/>
    <w:basedOn w:val="a0"/>
    <w:rsid w:val="00350967"/>
  </w:style>
  <w:style w:type="character" w:customStyle="1" w:styleId="c17">
    <w:name w:val="c17"/>
    <w:basedOn w:val="a0"/>
    <w:rsid w:val="00350967"/>
  </w:style>
  <w:style w:type="character" w:customStyle="1" w:styleId="c21">
    <w:name w:val="c21"/>
    <w:basedOn w:val="a0"/>
    <w:rsid w:val="00350967"/>
  </w:style>
  <w:style w:type="character" w:customStyle="1" w:styleId="c20">
    <w:name w:val="c20"/>
    <w:basedOn w:val="a0"/>
    <w:rsid w:val="00350967"/>
  </w:style>
  <w:style w:type="character" w:styleId="a5">
    <w:name w:val="Emphasis"/>
    <w:basedOn w:val="a0"/>
    <w:uiPriority w:val="20"/>
    <w:qFormat/>
    <w:rsid w:val="00077A0A"/>
    <w:rPr>
      <w:i/>
      <w:iCs/>
    </w:rPr>
  </w:style>
  <w:style w:type="paragraph" w:customStyle="1" w:styleId="1">
    <w:name w:val="Абзац списка1"/>
    <w:basedOn w:val="a"/>
    <w:rsid w:val="00841D39"/>
    <w:pPr>
      <w:ind w:left="720"/>
    </w:pPr>
    <w:rPr>
      <w:rFonts w:ascii="Calibri" w:eastAsia="Calibri" w:hAnsi="Calibri" w:cs="Calibri"/>
    </w:rPr>
  </w:style>
  <w:style w:type="character" w:styleId="a6">
    <w:name w:val="Strong"/>
    <w:basedOn w:val="a0"/>
    <w:uiPriority w:val="22"/>
    <w:qFormat/>
    <w:rsid w:val="00C279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212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DECF1"/>
                        <w:left w:val="single" w:sz="4" w:space="22" w:color="DDECF1"/>
                        <w:bottom w:val="single" w:sz="4" w:space="22" w:color="DDECF1"/>
                        <w:right w:val="single" w:sz="4" w:space="22" w:color="DDECF1"/>
                      </w:divBdr>
                      <w:divsChild>
                        <w:div w:id="640039404">
                          <w:marLeft w:val="0"/>
                          <w:marRight w:val="0"/>
                          <w:marTop w:val="323"/>
                          <w:marBottom w:val="438"/>
                          <w:divBdr>
                            <w:top w:val="single" w:sz="4" w:space="16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6" w:color="C8E2EC"/>
                                <w:left w:val="single" w:sz="4" w:space="16" w:color="C8E2EC"/>
                                <w:bottom w:val="single" w:sz="4" w:space="16" w:color="C8E2EC"/>
                                <w:right w:val="single" w:sz="4" w:space="16" w:color="C8E2EC"/>
                              </w:divBdr>
                              <w:divsChild>
                                <w:div w:id="16350587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6B42-4D1C-47A2-9F46-18EFD5F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1-01-27T09:22:00Z</dcterms:created>
  <dcterms:modified xsi:type="dcterms:W3CDTF">2022-02-21T04:16:00Z</dcterms:modified>
</cp:coreProperties>
</file>